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9618" w14:textId="5ECC9D57" w:rsidR="00232565" w:rsidRPr="000F03D5" w:rsidRDefault="00CE6D91" w:rsidP="00232565">
      <w:pPr>
        <w:spacing w:before="100" w:beforeAutospacing="1" w:after="100" w:afterAutospacing="1" w:line="240" w:lineRule="auto"/>
        <w:jc w:val="center"/>
        <w:rPr>
          <w:rStyle w:val="15ogck0"/>
          <w:i/>
          <w:iCs/>
          <w:lang w:eastAsia="es-CO"/>
        </w:rPr>
      </w:pPr>
      <w:r>
        <w:rPr>
          <w:noProof/>
        </w:rPr>
        <w:drawing>
          <wp:anchor distT="0" distB="0" distL="114300" distR="114300" simplePos="0" relativeHeight="251658240" behindDoc="1" locked="0" layoutInCell="1" allowOverlap="1" wp14:anchorId="1E57DCE0" wp14:editId="6983A246">
            <wp:simplePos x="0" y="0"/>
            <wp:positionH relativeFrom="margin">
              <wp:posOffset>5646420</wp:posOffset>
            </wp:positionH>
            <wp:positionV relativeFrom="paragraph">
              <wp:posOffset>38100</wp:posOffset>
            </wp:positionV>
            <wp:extent cx="1089660" cy="1067331"/>
            <wp:effectExtent l="0" t="0" r="0" b="0"/>
            <wp:wrapNone/>
            <wp:docPr id="153992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6329" name="Imagen 15399263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67331"/>
                    </a:xfrm>
                    <a:prstGeom prst="rect">
                      <a:avLst/>
                    </a:prstGeom>
                  </pic:spPr>
                </pic:pic>
              </a:graphicData>
            </a:graphic>
            <wp14:sizeRelH relativeFrom="page">
              <wp14:pctWidth>0</wp14:pctWidth>
            </wp14:sizeRelH>
            <wp14:sizeRelV relativeFrom="page">
              <wp14:pctHeight>0</wp14:pctHeight>
            </wp14:sizeRelV>
          </wp:anchor>
        </w:drawing>
      </w:r>
      <w:r w:rsidR="00232565" w:rsidRPr="000F03D5">
        <w:rPr>
          <w:rStyle w:val="15ogck0"/>
          <w:b/>
          <w:bCs/>
          <w:sz w:val="32"/>
          <w:szCs w:val="32"/>
          <w:lang w:eastAsia="es-CO"/>
        </w:rPr>
        <w:t>COLEGIO PANAMERICANO COLOMBO SUECO</w:t>
      </w:r>
      <w:r w:rsidR="00232565" w:rsidRPr="000F03D5">
        <w:rPr>
          <w:rStyle w:val="15ogck0"/>
          <w:b/>
          <w:bCs/>
          <w:sz w:val="32"/>
          <w:szCs w:val="32"/>
          <w:lang w:eastAsia="es-CO"/>
        </w:rPr>
        <w:br/>
      </w:r>
      <w:r w:rsidR="00232565" w:rsidRPr="000F03D5">
        <w:rPr>
          <w:rStyle w:val="15ogck0"/>
          <w:i/>
          <w:iCs/>
          <w:lang w:eastAsia="es-CO"/>
        </w:rPr>
        <w:t>“31 años en Cristo Jesús, la fuente de agua viva. Ezequiel 47 – Apocalipsis 22”</w:t>
      </w:r>
    </w:p>
    <w:p w14:paraId="4C22DFB3" w14:textId="10CAE06B" w:rsidR="00232565" w:rsidRPr="00785AB9" w:rsidRDefault="00785AB9" w:rsidP="00232565">
      <w:pPr>
        <w:spacing w:before="100" w:beforeAutospacing="1" w:after="100" w:afterAutospacing="1" w:line="240" w:lineRule="auto"/>
        <w:rPr>
          <w:rStyle w:val="15ogck0"/>
          <w:lang w:eastAsia="es-CO"/>
        </w:rPr>
      </w:pPr>
      <w:r w:rsidRPr="00785AB9">
        <w:rPr>
          <w:rStyle w:val="15ogck0"/>
          <w:lang w:eastAsia="es-CO"/>
        </w:rPr>
        <w:t>Medellín,</w:t>
      </w:r>
      <w:r w:rsidR="00E855E5">
        <w:rPr>
          <w:rStyle w:val="15ogck0"/>
          <w:lang w:eastAsia="es-CO"/>
        </w:rPr>
        <w:t xml:space="preserve"> </w:t>
      </w:r>
      <w:r w:rsidR="00E855E5">
        <w:rPr>
          <w:rStyle w:val="15ogck0"/>
          <w:lang w:eastAsia="es-CO"/>
        </w:rPr>
        <w:fldChar w:fldCharType="begin"/>
      </w:r>
      <w:r w:rsidR="00E855E5">
        <w:rPr>
          <w:rStyle w:val="15ogck0"/>
          <w:lang w:eastAsia="es-CO"/>
        </w:rPr>
        <w:instrText xml:space="preserve"> MERGEFIELD fecha_actual </w:instrText>
      </w:r>
      <w:r w:rsidR="00E855E5">
        <w:rPr>
          <w:rStyle w:val="15ogck0"/>
          <w:lang w:eastAsia="es-CO"/>
        </w:rPr>
        <w:fldChar w:fldCharType="separate"/>
      </w:r>
      <w:r w:rsidR="000A60AC">
        <w:rPr>
          <w:noProof/>
          <w:lang w:eastAsia="es-CO"/>
        </w:rPr>
        <w:t>5 septiembre de 2025</w:t>
      </w:r>
      <w:r w:rsidR="00E855E5">
        <w:rPr>
          <w:rStyle w:val="15ogck0"/>
          <w:lang w:eastAsia="es-CO"/>
        </w:rPr>
        <w:fldChar w:fldCharType="end"/>
      </w:r>
    </w:p>
    <w:p w14:paraId="0B086634" w14:textId="7AF4004E" w:rsidR="00785AB9" w:rsidRPr="00785AB9" w:rsidRDefault="00232565" w:rsidP="00785AB9">
      <w:pPr>
        <w:spacing w:after="0"/>
        <w:rPr>
          <w:rStyle w:val="15ogck0"/>
        </w:rPr>
      </w:pPr>
      <w:r w:rsidRPr="00785AB9">
        <w:rPr>
          <w:rStyle w:val="15ogck0"/>
          <w:b/>
          <w:bCs/>
        </w:rPr>
        <w:t>Señor(a):</w:t>
      </w:r>
      <w:r w:rsidRPr="00785AB9">
        <w:rPr>
          <w:rStyle w:val="15ogck0"/>
        </w:rPr>
        <w:t xml:space="preserve"> </w:t>
      </w:r>
      <w:r w:rsidR="00E855E5">
        <w:rPr>
          <w:rStyle w:val="15ogck0"/>
        </w:rPr>
        <w:fldChar w:fldCharType="begin"/>
      </w:r>
      <w:r w:rsidR="00E855E5">
        <w:rPr>
          <w:rStyle w:val="15ogck0"/>
        </w:rPr>
        <w:instrText xml:space="preserve"> MERGEFIELD acudiente </w:instrText>
      </w:r>
      <w:r w:rsidR="00E855E5">
        <w:rPr>
          <w:rStyle w:val="15ogck0"/>
        </w:rPr>
        <w:fldChar w:fldCharType="separate"/>
      </w:r>
      <w:r w:rsidR="000A60AC">
        <w:rPr>
          <w:noProof/>
        </w:rPr>
        <w:t>Agudelo Juliet Cristina</w:t>
      </w:r>
      <w:r w:rsidR="00E855E5">
        <w:rPr>
          <w:rStyle w:val="15ogck0"/>
        </w:rPr>
        <w:fldChar w:fldCharType="end"/>
      </w:r>
    </w:p>
    <w:p w14:paraId="1CC5FD6D" w14:textId="48A683ED" w:rsidR="00D065FC" w:rsidRPr="00785AB9" w:rsidRDefault="00232565" w:rsidP="00785AB9">
      <w:pPr>
        <w:spacing w:after="0"/>
        <w:rPr>
          <w:rStyle w:val="15ogck0"/>
        </w:rPr>
      </w:pPr>
      <w:r w:rsidRPr="00785AB9">
        <w:rPr>
          <w:rStyle w:val="15ogck0"/>
          <w:b/>
          <w:bCs/>
        </w:rPr>
        <w:t>Padre/madre o acudiente de:</w:t>
      </w:r>
      <w:r w:rsidRPr="00785AB9">
        <w:rPr>
          <w:rStyle w:val="15ogck0"/>
        </w:rPr>
        <w:t xml:space="preserve"> </w:t>
      </w:r>
      <w:r w:rsidR="00756085">
        <w:rPr>
          <w:rStyle w:val="15ogck0"/>
        </w:rPr>
        <w:fldChar w:fldCharType="begin"/>
      </w:r>
      <w:r w:rsidR="00756085">
        <w:rPr>
          <w:rStyle w:val="15ogck0"/>
        </w:rPr>
        <w:instrText xml:space="preserve"> MERGEFIELD Nombre_estudiante </w:instrText>
      </w:r>
      <w:r w:rsidR="00756085">
        <w:rPr>
          <w:rStyle w:val="15ogck0"/>
        </w:rPr>
        <w:fldChar w:fldCharType="separate"/>
      </w:r>
      <w:r w:rsidR="000A60AC">
        <w:rPr>
          <w:noProof/>
        </w:rPr>
        <w:t>Agudelo Luciana</w:t>
      </w:r>
      <w:r w:rsidR="00756085">
        <w:rPr>
          <w:rStyle w:val="15ogck0"/>
        </w:rPr>
        <w:fldChar w:fldCharType="end"/>
      </w:r>
    </w:p>
    <w:p w14:paraId="70ECACB7" w14:textId="02CD4BA1" w:rsidR="00232565" w:rsidRPr="00785AB9" w:rsidRDefault="00232565" w:rsidP="00785AB9">
      <w:pPr>
        <w:spacing w:after="0"/>
        <w:rPr>
          <w:rStyle w:val="15ogck0"/>
        </w:rPr>
      </w:pPr>
      <w:r w:rsidRPr="00785AB9">
        <w:rPr>
          <w:rStyle w:val="15ogck0"/>
          <w:b/>
          <w:bCs/>
        </w:rPr>
        <w:t>Grado:</w:t>
      </w:r>
      <w:r w:rsidRPr="00785AB9">
        <w:rPr>
          <w:rStyle w:val="15ogck0"/>
        </w:rPr>
        <w:t xml:space="preserve"> </w:t>
      </w:r>
      <w:r w:rsidR="00E855E5">
        <w:rPr>
          <w:rStyle w:val="15ogck0"/>
        </w:rPr>
        <w:fldChar w:fldCharType="begin"/>
      </w:r>
      <w:r w:rsidR="00E855E5">
        <w:rPr>
          <w:rStyle w:val="15ogck0"/>
        </w:rPr>
        <w:instrText xml:space="preserve"> MERGEFIELD grado </w:instrText>
      </w:r>
      <w:r w:rsidR="00E855E5">
        <w:rPr>
          <w:rStyle w:val="15ogck0"/>
        </w:rPr>
        <w:fldChar w:fldCharType="separate"/>
      </w:r>
      <w:r w:rsidR="000A60AC">
        <w:rPr>
          <w:noProof/>
        </w:rPr>
        <w:t>SEGUNDO</w:t>
      </w:r>
      <w:r w:rsidR="00E855E5">
        <w:rPr>
          <w:rStyle w:val="15ogck0"/>
        </w:rPr>
        <w:fldChar w:fldCharType="end"/>
      </w:r>
    </w:p>
    <w:p w14:paraId="42AAEEC1" w14:textId="0978D87A" w:rsidR="00232565" w:rsidRPr="00785AB9" w:rsidRDefault="00232565" w:rsidP="00232565">
      <w:pPr>
        <w:spacing w:before="100" w:beforeAutospacing="1" w:after="100" w:afterAutospacing="1" w:line="240" w:lineRule="auto"/>
        <w:rPr>
          <w:rStyle w:val="15ogck0"/>
          <w:b/>
          <w:bCs/>
          <w:lang w:eastAsia="es-CO"/>
        </w:rPr>
      </w:pPr>
      <w:r w:rsidRPr="00785AB9">
        <w:rPr>
          <w:rStyle w:val="15ogck0"/>
          <w:b/>
          <w:bCs/>
          <w:lang w:eastAsia="es-CO"/>
        </w:rPr>
        <w:t>De:</w:t>
      </w:r>
      <w:r w:rsidRPr="00785AB9">
        <w:rPr>
          <w:rStyle w:val="15ogck0"/>
          <w:lang w:eastAsia="es-CO"/>
        </w:rPr>
        <w:t xml:space="preserve"> </w:t>
      </w:r>
      <w:r w:rsidR="00E855E5">
        <w:rPr>
          <w:rStyle w:val="15ogck0"/>
          <w:lang w:eastAsia="es-CO"/>
        </w:rPr>
        <w:fldChar w:fldCharType="begin"/>
      </w:r>
      <w:r w:rsidR="00E855E5">
        <w:rPr>
          <w:rStyle w:val="15ogck0"/>
          <w:lang w:eastAsia="es-CO"/>
        </w:rPr>
        <w:instrText xml:space="preserve"> MERGEFIELD administrador </w:instrText>
      </w:r>
      <w:r w:rsidR="00E855E5">
        <w:rPr>
          <w:rStyle w:val="15ogck0"/>
          <w:lang w:eastAsia="es-CO"/>
        </w:rPr>
        <w:fldChar w:fldCharType="separate"/>
      </w:r>
      <w:r w:rsidR="000A60AC">
        <w:rPr>
          <w:noProof/>
          <w:lang w:eastAsia="es-CO"/>
        </w:rPr>
        <w:t>Geovanny Callejas Acevedo</w:t>
      </w:r>
      <w:r w:rsidR="00E855E5">
        <w:rPr>
          <w:rStyle w:val="15ogck0"/>
          <w:lang w:eastAsia="es-CO"/>
        </w:rPr>
        <w:fldChar w:fldCharType="end"/>
      </w:r>
      <w:r w:rsidRPr="00785AB9">
        <w:rPr>
          <w:rStyle w:val="15ogck0"/>
          <w:lang w:eastAsia="es-CO"/>
        </w:rPr>
        <w:br/>
      </w:r>
      <w:r w:rsidRPr="00785AB9">
        <w:rPr>
          <w:rStyle w:val="15ogck0"/>
          <w:b/>
          <w:bCs/>
          <w:lang w:eastAsia="es-CO"/>
        </w:rPr>
        <w:t>Administrador General</w:t>
      </w:r>
    </w:p>
    <w:p w14:paraId="329628C6" w14:textId="43AF8323" w:rsidR="00232565" w:rsidRPr="00785AB9" w:rsidRDefault="00232565" w:rsidP="00232565">
      <w:pPr>
        <w:spacing w:before="100" w:beforeAutospacing="1" w:after="100" w:afterAutospacing="1" w:line="240" w:lineRule="auto"/>
        <w:rPr>
          <w:rStyle w:val="15ogck0"/>
          <w:b/>
          <w:bCs/>
          <w:lang w:eastAsia="es-CO"/>
        </w:rPr>
      </w:pPr>
      <w:r w:rsidRPr="00785AB9">
        <w:rPr>
          <w:rStyle w:val="15ogck0"/>
          <w:b/>
          <w:bCs/>
          <w:lang w:eastAsia="es-CO"/>
        </w:rPr>
        <w:t>Asunto: Recordatorio por pagos pendientes de costos educativos y citación a reunión</w:t>
      </w:r>
    </w:p>
    <w:p w14:paraId="45A6F26B" w14:textId="1F1FA5D2" w:rsidR="00232565" w:rsidRPr="00785AB9" w:rsidRDefault="00232565" w:rsidP="00785AB9">
      <w:pPr>
        <w:rPr>
          <w:rStyle w:val="15ogck0"/>
          <w:lang w:eastAsia="es-CO"/>
        </w:rPr>
      </w:pPr>
      <w:r w:rsidRPr="00785AB9">
        <w:rPr>
          <w:rStyle w:val="15ogck0"/>
          <w:lang w:eastAsia="es-CO"/>
        </w:rPr>
        <w:t>Apreciado hermano(a) en Cristo:</w:t>
      </w:r>
    </w:p>
    <w:p w14:paraId="30AEDF72" w14:textId="29FE9150" w:rsidR="00232565" w:rsidRPr="00785AB9" w:rsidRDefault="00232565" w:rsidP="00785AB9">
      <w:pPr>
        <w:rPr>
          <w:rStyle w:val="15ogck0"/>
          <w:lang w:eastAsia="es-CO"/>
        </w:rPr>
      </w:pPr>
      <w:r w:rsidRPr="00785AB9">
        <w:rPr>
          <w:rStyle w:val="15ogck0"/>
          <w:lang w:eastAsia="es-CO"/>
        </w:rPr>
        <w:t>Reciba un saludo fraternal lleno de bendiciones para usted y su familia.</w:t>
      </w:r>
    </w:p>
    <w:p w14:paraId="3FBED375" w14:textId="1E0F131C" w:rsidR="00232565" w:rsidRPr="00785AB9" w:rsidRDefault="00232565" w:rsidP="00785AB9">
      <w:pPr>
        <w:spacing w:before="100" w:beforeAutospacing="1" w:after="0" w:line="240" w:lineRule="auto"/>
        <w:jc w:val="both"/>
        <w:rPr>
          <w:rStyle w:val="15ogck0"/>
          <w:lang w:eastAsia="es-CO"/>
        </w:rPr>
      </w:pPr>
      <w:r w:rsidRPr="00785AB9">
        <w:rPr>
          <w:rStyle w:val="15ogck0"/>
          <w:lang w:eastAsia="es-CO"/>
        </w:rPr>
        <w:t>Entendemos que las condiciones económicas actuales pueden estar generando diversas dificultades en su hogar, por lo cual reiteramos nuestro compromiso de acompañarlos con amor en la formación educativa de sus hijos, siempre bajo los principios cristianos que nos guían.</w:t>
      </w:r>
    </w:p>
    <w:p w14:paraId="16C30E71" w14:textId="57450020" w:rsidR="00232565" w:rsidRPr="00785AB9" w:rsidRDefault="00232565" w:rsidP="00D065FC">
      <w:pPr>
        <w:spacing w:before="100" w:beforeAutospacing="1" w:after="100" w:afterAutospacing="1" w:line="240" w:lineRule="auto"/>
        <w:jc w:val="both"/>
        <w:rPr>
          <w:rStyle w:val="15ogck0"/>
          <w:lang w:eastAsia="es-CO"/>
        </w:rPr>
      </w:pPr>
      <w:r w:rsidRPr="00785AB9">
        <w:rPr>
          <w:rStyle w:val="15ogck0"/>
          <w:lang w:eastAsia="es-CO"/>
        </w:rPr>
        <w:t>No obstante, como institución también debemos velar por la responsabilidad compartida que tenemos en el cumplimiento de los compromisos financieros adquiridos. Por esta razón, le informamos que a la fecha usted presenta una deuda correspondiente al siguiente periodo:</w:t>
      </w:r>
    </w:p>
    <w:p w14:paraId="540DBDD8" w14:textId="77777777" w:rsidR="00232565" w:rsidRPr="00785AB9" w:rsidRDefault="00232565" w:rsidP="00232565">
      <w:pPr>
        <w:numPr>
          <w:ilvl w:val="0"/>
          <w:numId w:val="3"/>
        </w:numPr>
        <w:spacing w:before="100" w:beforeAutospacing="1" w:after="100" w:afterAutospacing="1" w:line="240" w:lineRule="auto"/>
        <w:rPr>
          <w:rStyle w:val="15ogck0"/>
          <w:lang w:eastAsia="es-CO"/>
        </w:rPr>
        <w:sectPr w:rsidR="00232565" w:rsidRPr="00785AB9" w:rsidSect="004844D7">
          <w:pgSz w:w="12240" w:h="15840"/>
          <w:pgMar w:top="720" w:right="720" w:bottom="720" w:left="720" w:header="708" w:footer="708" w:gutter="0"/>
          <w:cols w:space="708"/>
          <w:docGrid w:linePitch="360"/>
        </w:sectPr>
      </w:pPr>
    </w:p>
    <w:p w14:paraId="2E38FB89" w14:textId="786545BC" w:rsidR="00232565" w:rsidRPr="00785AB9" w:rsidRDefault="00232565" w:rsidP="00232565">
      <w:pPr>
        <w:numPr>
          <w:ilvl w:val="0"/>
          <w:numId w:val="3"/>
        </w:numPr>
        <w:spacing w:before="100" w:beforeAutospacing="1" w:after="100" w:afterAutospacing="1" w:line="240" w:lineRule="auto"/>
        <w:rPr>
          <w:rStyle w:val="15ogck0"/>
          <w:lang w:eastAsia="es-CO"/>
        </w:rPr>
      </w:pPr>
      <w:r w:rsidRPr="00CE025E">
        <w:rPr>
          <w:rStyle w:val="15ogck0"/>
          <w:b/>
          <w:bCs/>
          <w:lang w:eastAsia="es-CO"/>
        </w:rPr>
        <w:t>Pensiones:</w:t>
      </w:r>
      <w:r w:rsidRPr="00785AB9">
        <w:rPr>
          <w:rStyle w:val="15ogck0"/>
          <w:lang w:eastAsia="es-CO"/>
        </w:rPr>
        <w:t xml:space="preserve"> </w:t>
      </w:r>
      <w:r w:rsidR="002049C0">
        <w:rPr>
          <w:rStyle w:val="15ogck0"/>
          <w:lang w:eastAsia="es-CO"/>
        </w:rPr>
        <w:fldChar w:fldCharType="begin"/>
      </w:r>
      <w:r w:rsidR="002049C0">
        <w:rPr>
          <w:rStyle w:val="15ogck0"/>
          <w:lang w:eastAsia="es-CO"/>
        </w:rPr>
        <w:instrText xml:space="preserve"> MERGEFIELD pensiones_pendientes </w:instrText>
      </w:r>
      <w:r w:rsidR="002049C0">
        <w:rPr>
          <w:rStyle w:val="15ogck0"/>
          <w:lang w:eastAsia="es-CO"/>
        </w:rPr>
        <w:fldChar w:fldCharType="separate"/>
      </w:r>
      <w:r w:rsidR="000A60AC">
        <w:rPr>
          <w:noProof/>
          <w:lang w:eastAsia="es-CO"/>
        </w:rPr>
        <w:t>Febrero - Marzo - Abril - Mayo - Junio - Julio - Agosto</w:t>
      </w:r>
      <w:r w:rsidR="002049C0">
        <w:rPr>
          <w:rStyle w:val="15ogck0"/>
          <w:lang w:eastAsia="es-CO"/>
        </w:rPr>
        <w:fldChar w:fldCharType="end"/>
      </w:r>
    </w:p>
    <w:p w14:paraId="080A8CA3" w14:textId="5A11E2A6" w:rsidR="00232565" w:rsidRPr="00785AB9" w:rsidRDefault="00232565" w:rsidP="00232565">
      <w:pPr>
        <w:numPr>
          <w:ilvl w:val="0"/>
          <w:numId w:val="3"/>
        </w:numPr>
        <w:spacing w:before="100" w:beforeAutospacing="1" w:after="100" w:afterAutospacing="1" w:line="240" w:lineRule="auto"/>
        <w:rPr>
          <w:rStyle w:val="15ogck0"/>
          <w:lang w:eastAsia="es-CO"/>
        </w:rPr>
        <w:sectPr w:rsidR="00232565" w:rsidRPr="00785AB9" w:rsidSect="00232565">
          <w:type w:val="continuous"/>
          <w:pgSz w:w="12240" w:h="15840"/>
          <w:pgMar w:top="720" w:right="720" w:bottom="720" w:left="720" w:header="708" w:footer="708" w:gutter="0"/>
          <w:cols w:num="2" w:space="708"/>
          <w:docGrid w:linePitch="360"/>
        </w:sectPr>
      </w:pPr>
      <w:r w:rsidRPr="00CE025E">
        <w:rPr>
          <w:rStyle w:val="15ogck0"/>
          <w:b/>
          <w:bCs/>
          <w:lang w:eastAsia="es-CO"/>
        </w:rPr>
        <w:t>Valor total adeudado:</w:t>
      </w:r>
      <w:r w:rsidRPr="00785AB9">
        <w:rPr>
          <w:rStyle w:val="15ogck0"/>
          <w:lang w:eastAsia="es-CO"/>
        </w:rPr>
        <w:t xml:space="preserve"> $</w:t>
      </w:r>
      <w:r w:rsidR="00097B4D">
        <w:rPr>
          <w:rStyle w:val="15ogck0"/>
          <w:lang w:eastAsia="es-CO"/>
        </w:rPr>
        <w:t xml:space="preserve"> </w:t>
      </w:r>
      <w:r w:rsidR="002049C0">
        <w:rPr>
          <w:rStyle w:val="15ogck0"/>
          <w:lang w:eastAsia="es-CO"/>
        </w:rPr>
        <w:fldChar w:fldCharType="begin"/>
      </w:r>
      <w:r w:rsidR="002049C0">
        <w:rPr>
          <w:rStyle w:val="15ogck0"/>
          <w:lang w:eastAsia="es-CO"/>
        </w:rPr>
        <w:instrText xml:space="preserve"> MERGEFIELD deuda_total </w:instrText>
      </w:r>
      <w:r w:rsidR="002049C0">
        <w:rPr>
          <w:rStyle w:val="15ogck0"/>
          <w:lang w:eastAsia="es-CO"/>
        </w:rPr>
        <w:fldChar w:fldCharType="separate"/>
      </w:r>
      <w:r w:rsidR="000A60AC">
        <w:rPr>
          <w:noProof/>
          <w:lang w:eastAsia="es-CO"/>
        </w:rPr>
        <w:t>3633529</w:t>
      </w:r>
      <w:r w:rsidR="002049C0">
        <w:rPr>
          <w:rStyle w:val="15ogck0"/>
          <w:lang w:eastAsia="es-CO"/>
        </w:rPr>
        <w:fldChar w:fldCharType="end"/>
      </w:r>
    </w:p>
    <w:p w14:paraId="17C2011D" w14:textId="7191F015" w:rsidR="00232565" w:rsidRPr="00785AB9" w:rsidRDefault="00232565" w:rsidP="00232565">
      <w:pPr>
        <w:spacing w:before="100" w:beforeAutospacing="1" w:after="100" w:afterAutospacing="1" w:line="240" w:lineRule="auto"/>
        <w:rPr>
          <w:rStyle w:val="15ogck0"/>
          <w:lang w:eastAsia="es-CO"/>
        </w:rPr>
      </w:pPr>
      <w:r w:rsidRPr="00785AB9">
        <w:rPr>
          <w:rStyle w:val="15ogck0"/>
          <w:lang w:eastAsia="es-CO"/>
        </w:rPr>
        <w:t xml:space="preserve">Teniendo en cuenta lo anterior, y conforme a lo estipulado en el contrato de cooperación educativa —el cual contempla el cobro de intereses por mora a partir del primer mes de atraso y la posibilidad de citación con administración financiera— nos permitimos citarlo(a) para que se presente en las instalaciones del colegio el día </w:t>
      </w:r>
      <w:r w:rsidR="00E855E5">
        <w:rPr>
          <w:rStyle w:val="15ogck0"/>
          <w:lang w:eastAsia="es-CO"/>
        </w:rPr>
        <w:fldChar w:fldCharType="begin"/>
      </w:r>
      <w:r w:rsidR="00E855E5">
        <w:rPr>
          <w:rStyle w:val="15ogck0"/>
          <w:lang w:eastAsia="es-CO"/>
        </w:rPr>
        <w:instrText xml:space="preserve"> MERGEFIELD dia_cita </w:instrText>
      </w:r>
      <w:r w:rsidR="00E855E5">
        <w:rPr>
          <w:rStyle w:val="15ogck0"/>
          <w:lang w:eastAsia="es-CO"/>
        </w:rPr>
        <w:fldChar w:fldCharType="separate"/>
      </w:r>
      <w:r w:rsidR="000A60AC">
        <w:rPr>
          <w:noProof/>
          <w:lang w:eastAsia="es-CO"/>
        </w:rPr>
        <w:t>10</w:t>
      </w:r>
      <w:r w:rsidR="00E855E5">
        <w:rPr>
          <w:rStyle w:val="15ogck0"/>
          <w:lang w:eastAsia="es-CO"/>
        </w:rPr>
        <w:fldChar w:fldCharType="end"/>
      </w:r>
      <w:r w:rsidR="00785AB9" w:rsidRPr="00785AB9">
        <w:rPr>
          <w:rStyle w:val="15ogck0"/>
          <w:lang w:eastAsia="es-CO"/>
        </w:rPr>
        <w:t xml:space="preserve"> de </w:t>
      </w:r>
      <w:r w:rsidR="00E855E5">
        <w:rPr>
          <w:rStyle w:val="15ogck0"/>
          <w:lang w:eastAsia="es-CO"/>
        </w:rPr>
        <w:fldChar w:fldCharType="begin"/>
      </w:r>
      <w:r w:rsidR="00E855E5">
        <w:rPr>
          <w:rStyle w:val="15ogck0"/>
          <w:lang w:eastAsia="es-CO"/>
        </w:rPr>
        <w:instrText xml:space="preserve"> MERGEFIELD mes_cita </w:instrText>
      </w:r>
      <w:r w:rsidR="00E855E5">
        <w:rPr>
          <w:rStyle w:val="15ogck0"/>
          <w:lang w:eastAsia="es-CO"/>
        </w:rPr>
        <w:fldChar w:fldCharType="separate"/>
      </w:r>
      <w:r w:rsidR="000A60AC">
        <w:rPr>
          <w:noProof/>
          <w:lang w:eastAsia="es-CO"/>
        </w:rPr>
        <w:t>septiembre</w:t>
      </w:r>
      <w:r w:rsidR="00E855E5">
        <w:rPr>
          <w:rStyle w:val="15ogck0"/>
          <w:lang w:eastAsia="es-CO"/>
        </w:rPr>
        <w:fldChar w:fldCharType="end"/>
      </w:r>
      <w:r w:rsidR="002049C0">
        <w:rPr>
          <w:rStyle w:val="15ogck0"/>
          <w:lang w:eastAsia="es-CO"/>
        </w:rPr>
        <w:t xml:space="preserve"> de </w:t>
      </w:r>
      <w:r w:rsidR="00E855E5">
        <w:rPr>
          <w:rStyle w:val="15ogck0"/>
          <w:lang w:eastAsia="es-CO"/>
        </w:rPr>
        <w:t xml:space="preserve"> </w:t>
      </w:r>
      <w:r w:rsidR="002049C0">
        <w:rPr>
          <w:rStyle w:val="15ogck0"/>
          <w:lang w:eastAsia="es-CO"/>
        </w:rPr>
        <w:fldChar w:fldCharType="begin"/>
      </w:r>
      <w:r w:rsidR="002049C0">
        <w:rPr>
          <w:rStyle w:val="15ogck0"/>
          <w:lang w:eastAsia="es-CO"/>
        </w:rPr>
        <w:instrText xml:space="preserve"> MERGEFIELD año_cita </w:instrText>
      </w:r>
      <w:r w:rsidR="002049C0">
        <w:rPr>
          <w:rStyle w:val="15ogck0"/>
          <w:lang w:eastAsia="es-CO"/>
        </w:rPr>
        <w:fldChar w:fldCharType="separate"/>
      </w:r>
      <w:r w:rsidR="000A60AC">
        <w:rPr>
          <w:noProof/>
          <w:lang w:eastAsia="es-CO"/>
        </w:rPr>
        <w:t>2025</w:t>
      </w:r>
      <w:r w:rsidR="002049C0">
        <w:rPr>
          <w:rStyle w:val="15ogck0"/>
          <w:lang w:eastAsia="es-CO"/>
        </w:rPr>
        <w:fldChar w:fldCharType="end"/>
      </w:r>
      <w:r w:rsidR="00097B4D">
        <w:rPr>
          <w:rStyle w:val="15ogck0"/>
          <w:lang w:eastAsia="es-CO"/>
        </w:rPr>
        <w:t xml:space="preserve"> </w:t>
      </w:r>
      <w:r w:rsidRPr="00785AB9">
        <w:rPr>
          <w:rStyle w:val="15ogck0"/>
          <w:lang w:eastAsia="es-CO"/>
        </w:rPr>
        <w:t xml:space="preserve">a las </w:t>
      </w:r>
      <w:r w:rsidR="002049C0">
        <w:rPr>
          <w:rStyle w:val="15ogck0"/>
          <w:lang w:eastAsia="es-CO"/>
        </w:rPr>
        <w:fldChar w:fldCharType="begin"/>
      </w:r>
      <w:r w:rsidR="002049C0">
        <w:rPr>
          <w:rStyle w:val="15ogck0"/>
          <w:lang w:eastAsia="es-CO"/>
        </w:rPr>
        <w:instrText xml:space="preserve"> MERGEFIELD dia_cita </w:instrText>
      </w:r>
      <w:r w:rsidR="002049C0">
        <w:rPr>
          <w:rStyle w:val="15ogck0"/>
          <w:lang w:eastAsia="es-CO"/>
        </w:rPr>
        <w:fldChar w:fldCharType="separate"/>
      </w:r>
      <w:r w:rsidR="000A60AC">
        <w:rPr>
          <w:noProof/>
          <w:lang w:eastAsia="es-CO"/>
        </w:rPr>
        <w:t>10</w:t>
      </w:r>
      <w:r w:rsidR="002049C0">
        <w:rPr>
          <w:rStyle w:val="15ogck0"/>
          <w:lang w:eastAsia="es-CO"/>
        </w:rPr>
        <w:fldChar w:fldCharType="end"/>
      </w:r>
      <w:r w:rsidR="00E855E5">
        <w:rPr>
          <w:rStyle w:val="15ogck0"/>
          <w:lang w:eastAsia="es-CO"/>
        </w:rPr>
        <w:t xml:space="preserve">  </w:t>
      </w:r>
      <w:r w:rsidR="00097B4D">
        <w:rPr>
          <w:rStyle w:val="15ogck0"/>
          <w:lang w:eastAsia="es-CO"/>
        </w:rPr>
        <w:t>am en la</w:t>
      </w:r>
      <w:r w:rsidR="00E855E5">
        <w:rPr>
          <w:rStyle w:val="15ogck0"/>
          <w:lang w:eastAsia="es-CO"/>
        </w:rPr>
        <w:t xml:space="preserve"> </w:t>
      </w:r>
      <w:r w:rsidR="00E855E5">
        <w:rPr>
          <w:rStyle w:val="15ogck0"/>
          <w:lang w:eastAsia="es-CO"/>
        </w:rPr>
        <w:fldChar w:fldCharType="begin"/>
      </w:r>
      <w:r w:rsidR="00E855E5">
        <w:rPr>
          <w:rStyle w:val="15ogck0"/>
          <w:lang w:eastAsia="es-CO"/>
        </w:rPr>
        <w:instrText xml:space="preserve"> MERGEFIELD lugar </w:instrText>
      </w:r>
      <w:r w:rsidR="00E855E5">
        <w:rPr>
          <w:rStyle w:val="15ogck0"/>
          <w:lang w:eastAsia="es-CO"/>
        </w:rPr>
        <w:fldChar w:fldCharType="separate"/>
      </w:r>
      <w:r w:rsidR="000A60AC">
        <w:rPr>
          <w:noProof/>
          <w:lang w:eastAsia="es-CO"/>
        </w:rPr>
        <w:t>Biblioteca</w:t>
      </w:r>
      <w:r w:rsidR="00E855E5">
        <w:rPr>
          <w:rStyle w:val="15ogck0"/>
          <w:lang w:eastAsia="es-CO"/>
        </w:rPr>
        <w:fldChar w:fldCharType="end"/>
      </w:r>
      <w:r w:rsidRPr="00785AB9">
        <w:rPr>
          <w:rStyle w:val="15ogck0"/>
          <w:lang w:eastAsia="es-CO"/>
        </w:rPr>
        <w:t>, con el fin de:</w:t>
      </w:r>
    </w:p>
    <w:p w14:paraId="08B17C59" w14:textId="77777777" w:rsidR="00232565" w:rsidRPr="00785AB9" w:rsidRDefault="00232565" w:rsidP="00232565">
      <w:pPr>
        <w:numPr>
          <w:ilvl w:val="0"/>
          <w:numId w:val="4"/>
        </w:numPr>
        <w:spacing w:before="100" w:beforeAutospacing="1" w:after="100" w:afterAutospacing="1" w:line="240" w:lineRule="auto"/>
        <w:rPr>
          <w:rStyle w:val="15ogck0"/>
          <w:lang w:eastAsia="es-CO"/>
        </w:rPr>
      </w:pPr>
      <w:r w:rsidRPr="00785AB9">
        <w:rPr>
          <w:rStyle w:val="15ogck0"/>
          <w:lang w:eastAsia="es-CO"/>
        </w:rPr>
        <w:t>Escuchar su situación actual.</w:t>
      </w:r>
    </w:p>
    <w:p w14:paraId="1BFC0866" w14:textId="684D7FF1" w:rsidR="00232565" w:rsidRPr="00785AB9" w:rsidRDefault="00232565" w:rsidP="00232565">
      <w:pPr>
        <w:numPr>
          <w:ilvl w:val="0"/>
          <w:numId w:val="4"/>
        </w:numPr>
        <w:spacing w:before="100" w:beforeAutospacing="1" w:after="100" w:afterAutospacing="1" w:line="240" w:lineRule="auto"/>
        <w:rPr>
          <w:rStyle w:val="15ogck0"/>
          <w:lang w:eastAsia="es-CO"/>
        </w:rPr>
      </w:pPr>
      <w:r w:rsidRPr="00785AB9">
        <w:rPr>
          <w:rStyle w:val="15ogck0"/>
          <w:lang w:eastAsia="es-CO"/>
        </w:rPr>
        <w:t>Buscar alternativas de solución.</w:t>
      </w:r>
    </w:p>
    <w:p w14:paraId="2EDAEF06" w14:textId="2EB71E42" w:rsidR="00232565" w:rsidRPr="00785AB9" w:rsidRDefault="00232565" w:rsidP="00232565">
      <w:pPr>
        <w:numPr>
          <w:ilvl w:val="0"/>
          <w:numId w:val="4"/>
        </w:numPr>
        <w:spacing w:before="100" w:beforeAutospacing="1" w:after="100" w:afterAutospacing="1" w:line="240" w:lineRule="auto"/>
        <w:rPr>
          <w:rStyle w:val="15ogck0"/>
          <w:lang w:eastAsia="es-CO"/>
        </w:rPr>
      </w:pPr>
      <w:r w:rsidRPr="00785AB9">
        <w:rPr>
          <w:rStyle w:val="15ogck0"/>
          <w:lang w:eastAsia="es-CO"/>
        </w:rPr>
        <w:t>Firmar, si es necesario, un compromiso de pago formal que permita regularizar su estado financiero con la institución.</w:t>
      </w:r>
    </w:p>
    <w:p w14:paraId="201074FA" w14:textId="584DFCE9" w:rsidR="00232565" w:rsidRPr="00785AB9" w:rsidRDefault="00232565" w:rsidP="00232565">
      <w:pPr>
        <w:spacing w:before="100" w:beforeAutospacing="1" w:after="100" w:afterAutospacing="1" w:line="240" w:lineRule="auto"/>
        <w:rPr>
          <w:rStyle w:val="15ogck0"/>
          <w:lang w:eastAsia="es-CO"/>
        </w:rPr>
      </w:pPr>
      <w:r w:rsidRPr="00785AB9">
        <w:rPr>
          <w:rStyle w:val="15ogck0"/>
          <w:lang w:eastAsia="es-CO"/>
        </w:rPr>
        <w:t>Esta cita es de carácter obligatorio y tiene como objetivo mantener la continuidad del proceso educativo de su hijo(a) sin afectaciones.</w:t>
      </w:r>
    </w:p>
    <w:p w14:paraId="32644C59" w14:textId="3B15D90E" w:rsidR="00232565" w:rsidRPr="00785AB9" w:rsidRDefault="00232565" w:rsidP="00232565">
      <w:pPr>
        <w:spacing w:before="100" w:beforeAutospacing="1" w:after="100" w:afterAutospacing="1" w:line="240" w:lineRule="auto"/>
        <w:rPr>
          <w:rStyle w:val="15ogck0"/>
          <w:lang w:eastAsia="es-CO"/>
        </w:rPr>
      </w:pPr>
      <w:r w:rsidRPr="00785AB9">
        <w:rPr>
          <w:rStyle w:val="15ogck0"/>
          <w:lang w:eastAsia="es-CO"/>
        </w:rPr>
        <w:t>Oramos para que el Señor le fortalezca, le provea y le dé sabiduría en todas las decisiones que tome. Confiamos en que podremos salir adelante juntos con diálogo, responsabilidad y fe.</w:t>
      </w:r>
    </w:p>
    <w:p w14:paraId="4CD1CEA5" w14:textId="1CA9B053" w:rsidR="00232565" w:rsidRPr="00785AB9" w:rsidRDefault="00232565" w:rsidP="00232565">
      <w:pPr>
        <w:spacing w:before="100" w:beforeAutospacing="1" w:after="100" w:afterAutospacing="1" w:line="240" w:lineRule="auto"/>
        <w:rPr>
          <w:rStyle w:val="15ogck0"/>
          <w:lang w:eastAsia="es-CO"/>
        </w:rPr>
      </w:pPr>
      <w:r w:rsidRPr="00785AB9">
        <w:rPr>
          <w:rStyle w:val="15ogck0"/>
          <w:lang w:eastAsia="es-CO"/>
        </w:rPr>
        <w:t>Agradecemos su atención, disposición y compromiso.</w:t>
      </w:r>
    </w:p>
    <w:p w14:paraId="27F16164" w14:textId="34DE1115" w:rsidR="00232565" w:rsidRPr="00785AB9" w:rsidRDefault="00097B4D" w:rsidP="00232565">
      <w:pPr>
        <w:spacing w:before="100" w:beforeAutospacing="1" w:after="100" w:afterAutospacing="1" w:line="240" w:lineRule="auto"/>
        <w:rPr>
          <w:rStyle w:val="15ogck0"/>
          <w:lang w:eastAsia="es-CO"/>
        </w:rPr>
      </w:pPr>
      <w:r>
        <w:rPr>
          <w:noProof/>
        </w:rPr>
        <w:drawing>
          <wp:anchor distT="0" distB="0" distL="114300" distR="114300" simplePos="0" relativeHeight="251659264" behindDoc="1" locked="0" layoutInCell="1" allowOverlap="1" wp14:anchorId="72004F4F" wp14:editId="35241984">
            <wp:simplePos x="0" y="0"/>
            <wp:positionH relativeFrom="column">
              <wp:posOffset>-201830</wp:posOffset>
            </wp:positionH>
            <wp:positionV relativeFrom="paragraph">
              <wp:posOffset>132506</wp:posOffset>
            </wp:positionV>
            <wp:extent cx="1501140" cy="667000"/>
            <wp:effectExtent l="0" t="0" r="3810" b="0"/>
            <wp:wrapNone/>
            <wp:docPr id="111221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9066" name="Imagen 1112219066"/>
                    <pic:cNvPicPr/>
                  </pic:nvPicPr>
                  <pic:blipFill>
                    <a:blip r:embed="rId9" cstate="print">
                      <a:alphaModFix/>
                      <a:extLst>
                        <a:ext uri="{BEBA8EAE-BF5A-486C-A8C5-ECC9F3942E4B}">
                          <a14:imgProps xmlns:a14="http://schemas.microsoft.com/office/drawing/2010/main">
                            <a14:imgLayer r:embed="rId10">
                              <a14:imgEffect>
                                <a14:saturation sat="156000"/>
                              </a14:imgEffect>
                              <a14:imgEffect>
                                <a14:brightnessContrast contrast="88000"/>
                              </a14:imgEffect>
                            </a14:imgLayer>
                          </a14:imgProps>
                        </a:ext>
                        <a:ext uri="{28A0092B-C50C-407E-A947-70E740481C1C}">
                          <a14:useLocalDpi xmlns:a14="http://schemas.microsoft.com/office/drawing/2010/main" val="0"/>
                        </a:ext>
                      </a:extLst>
                    </a:blip>
                    <a:stretch>
                      <a:fillRect/>
                    </a:stretch>
                  </pic:blipFill>
                  <pic:spPr>
                    <a:xfrm>
                      <a:off x="0" y="0"/>
                      <a:ext cx="1501140" cy="66700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00232565" w:rsidRPr="00785AB9">
        <w:rPr>
          <w:rStyle w:val="15ogck0"/>
          <w:lang w:eastAsia="es-CO"/>
        </w:rPr>
        <w:t>Atentamente,</w:t>
      </w:r>
    </w:p>
    <w:p w14:paraId="6394B168" w14:textId="77777777" w:rsidR="00097B4D" w:rsidRDefault="00097B4D" w:rsidP="00CE6D91">
      <w:pPr>
        <w:spacing w:before="100" w:beforeAutospacing="1" w:after="100" w:afterAutospacing="1" w:line="240" w:lineRule="auto"/>
        <w:rPr>
          <w:rStyle w:val="15ogck0"/>
          <w:b/>
          <w:bCs/>
          <w:lang w:eastAsia="es-CO"/>
        </w:rPr>
      </w:pPr>
    </w:p>
    <w:p w14:paraId="2D334C99" w14:textId="790ECE46" w:rsidR="00932C4A" w:rsidRPr="00785AB9" w:rsidRDefault="00232565" w:rsidP="00CE6D91">
      <w:pPr>
        <w:spacing w:before="100" w:beforeAutospacing="1" w:after="100" w:afterAutospacing="1" w:line="240" w:lineRule="auto"/>
        <w:rPr>
          <w:rStyle w:val="15ogck0"/>
          <w:lang w:eastAsia="es-CO"/>
        </w:rPr>
      </w:pPr>
      <w:r w:rsidRPr="00CE025E">
        <w:rPr>
          <w:rStyle w:val="15ogck0"/>
          <w:b/>
          <w:bCs/>
          <w:lang w:eastAsia="es-CO"/>
        </w:rPr>
        <w:t>Geovanny Callejas Acevedo</w:t>
      </w:r>
      <w:r w:rsidRPr="00CE025E">
        <w:rPr>
          <w:rStyle w:val="15ogck0"/>
          <w:b/>
          <w:bCs/>
          <w:lang w:eastAsia="es-CO"/>
        </w:rPr>
        <w:br/>
      </w:r>
      <w:r w:rsidRPr="00785AB9">
        <w:rPr>
          <w:rStyle w:val="15ogck0"/>
          <w:lang w:eastAsia="es-CO"/>
        </w:rPr>
        <w:t>Administrador</w:t>
      </w:r>
      <w:r w:rsidR="00097B4D">
        <w:rPr>
          <w:rStyle w:val="15ogck0"/>
          <w:lang w:eastAsia="es-CO"/>
        </w:rPr>
        <w:t xml:space="preserve"> CPCS</w:t>
      </w:r>
    </w:p>
    <w:sectPr w:rsidR="00932C4A" w:rsidRPr="00785AB9" w:rsidSect="0023256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B322" w14:textId="77777777" w:rsidR="001A412C" w:rsidRDefault="001A412C">
      <w:pPr>
        <w:spacing w:line="240" w:lineRule="auto"/>
      </w:pPr>
      <w:r>
        <w:separator/>
      </w:r>
    </w:p>
  </w:endnote>
  <w:endnote w:type="continuationSeparator" w:id="0">
    <w:p w14:paraId="527C7B5F" w14:textId="77777777" w:rsidR="001A412C" w:rsidRDefault="001A4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CE37" w14:textId="77777777" w:rsidR="001A412C" w:rsidRDefault="001A412C">
      <w:pPr>
        <w:spacing w:after="0"/>
      </w:pPr>
      <w:r>
        <w:separator/>
      </w:r>
    </w:p>
  </w:footnote>
  <w:footnote w:type="continuationSeparator" w:id="0">
    <w:p w14:paraId="5439E168" w14:textId="77777777" w:rsidR="001A412C" w:rsidRDefault="001A41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2B8A"/>
    <w:multiLevelType w:val="multilevel"/>
    <w:tmpl w:val="F86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0D17"/>
    <w:multiLevelType w:val="multilevel"/>
    <w:tmpl w:val="D67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0A69"/>
    <w:multiLevelType w:val="multilevel"/>
    <w:tmpl w:val="0C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42112"/>
    <w:multiLevelType w:val="multilevel"/>
    <w:tmpl w:val="D1C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062770">
    <w:abstractNumId w:val="1"/>
  </w:num>
  <w:num w:numId="2" w16cid:durableId="1152478424">
    <w:abstractNumId w:val="2"/>
  </w:num>
  <w:num w:numId="3" w16cid:durableId="852915101">
    <w:abstractNumId w:val="0"/>
  </w:num>
  <w:num w:numId="4" w16cid:durableId="69392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E:\dev\NOTAS\Morosos\moros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E:\dev\NOTAS\Morosos\moros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fieldMapData>
        <w:lid w:val="es-419"/>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F1"/>
    <w:rsid w:val="000457C5"/>
    <w:rsid w:val="000744AD"/>
    <w:rsid w:val="00097B4D"/>
    <w:rsid w:val="000A60AC"/>
    <w:rsid w:val="000F03D5"/>
    <w:rsid w:val="001A412C"/>
    <w:rsid w:val="001B6348"/>
    <w:rsid w:val="002049C0"/>
    <w:rsid w:val="00232565"/>
    <w:rsid w:val="003C577C"/>
    <w:rsid w:val="003E6693"/>
    <w:rsid w:val="004844D7"/>
    <w:rsid w:val="004B74AF"/>
    <w:rsid w:val="005F3CD1"/>
    <w:rsid w:val="00643ECB"/>
    <w:rsid w:val="00710B38"/>
    <w:rsid w:val="00756085"/>
    <w:rsid w:val="00785AB9"/>
    <w:rsid w:val="00786FBF"/>
    <w:rsid w:val="008C3D12"/>
    <w:rsid w:val="00932C4A"/>
    <w:rsid w:val="00A42ADE"/>
    <w:rsid w:val="00A470C3"/>
    <w:rsid w:val="00B35D3A"/>
    <w:rsid w:val="00B83CF0"/>
    <w:rsid w:val="00CE025E"/>
    <w:rsid w:val="00CE6D91"/>
    <w:rsid w:val="00D065FC"/>
    <w:rsid w:val="00DA3EB4"/>
    <w:rsid w:val="00DE1E40"/>
    <w:rsid w:val="00E855E5"/>
    <w:rsid w:val="00ED10F1"/>
    <w:rsid w:val="00F75644"/>
    <w:rsid w:val="00FC7A9A"/>
    <w:rsid w:val="72CC4191"/>
    <w:rsid w:val="73705A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914A"/>
  <w15:docId w15:val="{D3C827A2-B582-4F54-9B49-974063E5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23256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qFormat/>
    <w:rPr>
      <w:color w:val="0000FF"/>
      <w:u w:val="single"/>
    </w:r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15ogck0">
    <w:name w:val="___15ogck0"/>
    <w:basedOn w:val="Fuentedeprrafopredeter"/>
    <w:qFormat/>
  </w:style>
  <w:style w:type="paragraph" w:styleId="NormalWeb">
    <w:name w:val="Normal (Web)"/>
    <w:basedOn w:val="Normal"/>
    <w:uiPriority w:val="99"/>
    <w:semiHidden/>
    <w:unhideWhenUsed/>
    <w:rsid w:val="004844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844D7"/>
    <w:rPr>
      <w:b/>
      <w:bCs/>
    </w:rPr>
  </w:style>
  <w:style w:type="character" w:styleId="nfasis">
    <w:name w:val="Emphasis"/>
    <w:basedOn w:val="Fuentedeprrafopredeter"/>
    <w:uiPriority w:val="20"/>
    <w:qFormat/>
    <w:rsid w:val="004844D7"/>
    <w:rPr>
      <w:i/>
      <w:iCs/>
    </w:rPr>
  </w:style>
  <w:style w:type="character" w:customStyle="1" w:styleId="Ttulo3Car">
    <w:name w:val="Título 3 Car"/>
    <w:basedOn w:val="Fuentedeprrafopredeter"/>
    <w:link w:val="Ttulo3"/>
    <w:uiPriority w:val="9"/>
    <w:rsid w:val="002325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1220">
      <w:bodyDiv w:val="1"/>
      <w:marLeft w:val="0"/>
      <w:marRight w:val="0"/>
      <w:marTop w:val="0"/>
      <w:marBottom w:val="0"/>
      <w:divBdr>
        <w:top w:val="none" w:sz="0" w:space="0" w:color="auto"/>
        <w:left w:val="none" w:sz="0" w:space="0" w:color="auto"/>
        <w:bottom w:val="none" w:sz="0" w:space="0" w:color="auto"/>
        <w:right w:val="none" w:sz="0" w:space="0" w:color="auto"/>
      </w:divBdr>
    </w:div>
    <w:div w:id="523058866">
      <w:bodyDiv w:val="1"/>
      <w:marLeft w:val="0"/>
      <w:marRight w:val="0"/>
      <w:marTop w:val="0"/>
      <w:marBottom w:val="0"/>
      <w:divBdr>
        <w:top w:val="none" w:sz="0" w:space="0" w:color="auto"/>
        <w:left w:val="none" w:sz="0" w:space="0" w:color="auto"/>
        <w:bottom w:val="none" w:sz="0" w:space="0" w:color="auto"/>
        <w:right w:val="none" w:sz="0" w:space="0" w:color="auto"/>
      </w:divBdr>
    </w:div>
    <w:div w:id="200797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E:\dev\NOTAS\Morosos\morosos.xlsx" TargetMode="External"/><Relationship Id="rId1" Type="http://schemas.openxmlformats.org/officeDocument/2006/relationships/mailMergeSource" Target="file:///E:\dev\NOTAS\Morosos\moros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420D-5FB2-43EA-A1C9-875BFBCE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ONZALEZ FUENTES</dc:creator>
  <cp:lastModifiedBy>adm colombo</cp:lastModifiedBy>
  <cp:revision>6</cp:revision>
  <dcterms:created xsi:type="dcterms:W3CDTF">2025-08-04T12:57:00Z</dcterms:created>
  <dcterms:modified xsi:type="dcterms:W3CDTF">2025-09-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82</vt:lpwstr>
  </property>
  <property fmtid="{D5CDD505-2E9C-101B-9397-08002B2CF9AE}" pid="3" name="ICV">
    <vt:lpwstr>43C2A59BEF09485B8618A6E728D34931_12</vt:lpwstr>
  </property>
</Properties>
</file>